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AAE5" w14:textId="732967C2" w:rsidR="00E23DAA" w:rsidRPr="005A7C16" w:rsidRDefault="009B4F4E" w:rsidP="00BD461B">
      <w:pPr>
        <w:spacing w:line="360" w:lineRule="exact"/>
        <w:jc w:val="right"/>
        <w:rPr>
          <w:rFonts w:ascii="BIZ UDP明朝 Medium" w:eastAsia="BIZ UDP明朝 Medium" w:hAnsiTheme="minorEastAsia"/>
          <w:sz w:val="24"/>
        </w:rPr>
      </w:pPr>
      <w:r w:rsidRPr="005A7C16">
        <w:rPr>
          <w:rFonts w:ascii="BIZ UDP明朝 Medium" w:eastAsia="BIZ UDP明朝 Medium" w:hAnsiTheme="minorEastAsia" w:hint="eastAsia"/>
          <w:sz w:val="24"/>
        </w:rPr>
        <w:t>（西暦）</w:t>
      </w:r>
      <w:r w:rsidR="00BD461B" w:rsidRPr="005A7C16">
        <w:rPr>
          <w:rFonts w:ascii="BIZ UDP明朝 Medium" w:eastAsia="BIZ UDP明朝 Medium" w:hAnsiTheme="minorEastAsia" w:hint="eastAsia"/>
          <w:sz w:val="24"/>
        </w:rPr>
        <w:t xml:space="preserve">　</w:t>
      </w:r>
      <w:r w:rsidRPr="005A7C16">
        <w:rPr>
          <w:rFonts w:ascii="BIZ UDP明朝 Medium" w:eastAsia="BIZ UDP明朝 Medium" w:hAnsiTheme="minorEastAsia" w:hint="eastAsia"/>
          <w:sz w:val="24"/>
        </w:rPr>
        <w:t xml:space="preserve">     年    月    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7873"/>
      </w:tblGrid>
      <w:tr w:rsidR="00EF1100" w:rsidRPr="005A7C16" w14:paraId="70204D82" w14:textId="77777777" w:rsidTr="00ED5701">
        <w:trPr>
          <w:trHeight w:val="567"/>
        </w:trPr>
        <w:tc>
          <w:tcPr>
            <w:tcW w:w="9628" w:type="dxa"/>
            <w:gridSpan w:val="2"/>
            <w:vAlign w:val="center"/>
          </w:tcPr>
          <w:p w14:paraId="0B3E4D18" w14:textId="604E3EA2" w:rsidR="00EF1100" w:rsidRPr="005A7C16" w:rsidRDefault="00EF1100" w:rsidP="00BD461B">
            <w:pPr>
              <w:spacing w:line="440" w:lineRule="exact"/>
              <w:jc w:val="center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32"/>
                <w:szCs w:val="32"/>
              </w:rPr>
              <w:t>臨床研究実施に係る情報共有</w:t>
            </w:r>
            <w:r w:rsidR="00AB1359" w:rsidRPr="005A7C16">
              <w:rPr>
                <w:rFonts w:ascii="BIZ UDP明朝 Medium" w:eastAsia="BIZ UDP明朝 Medium" w:hAnsi="ＭＳ 明朝" w:hint="eastAsia"/>
                <w:sz w:val="32"/>
                <w:szCs w:val="32"/>
              </w:rPr>
              <w:t>に関する文書</w:t>
            </w:r>
          </w:p>
        </w:tc>
      </w:tr>
      <w:tr w:rsidR="00BD461B" w:rsidRPr="005A7C16" w14:paraId="16AC9B1A" w14:textId="77777777" w:rsidTr="00ED5701">
        <w:tc>
          <w:tcPr>
            <w:tcW w:w="9628" w:type="dxa"/>
            <w:gridSpan w:val="2"/>
            <w:vAlign w:val="center"/>
          </w:tcPr>
          <w:p w14:paraId="684ABFCA" w14:textId="77777777" w:rsidR="00BD461B" w:rsidRPr="005A7C16" w:rsidRDefault="00BD461B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</w:p>
        </w:tc>
      </w:tr>
      <w:tr w:rsidR="00EF1100" w:rsidRPr="005A7C16" w14:paraId="1D16B513" w14:textId="77777777" w:rsidTr="00ED5701">
        <w:tc>
          <w:tcPr>
            <w:tcW w:w="9628" w:type="dxa"/>
            <w:gridSpan w:val="2"/>
            <w:vAlign w:val="center"/>
          </w:tcPr>
          <w:p w14:paraId="224A727C" w14:textId="0F4E74E3" w:rsidR="00EF1100" w:rsidRPr="005A7C16" w:rsidRDefault="00EF1100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名古屋市立大学病院</w:t>
            </w:r>
            <w:r w:rsidR="00544CE6" w:rsidRPr="005A7C16">
              <w:rPr>
                <w:rFonts w:ascii="BIZ UDP明朝 Medium" w:eastAsia="BIZ UDP明朝 Medium" w:hAnsi="ＭＳ 明朝" w:hint="eastAsia"/>
                <w:sz w:val="24"/>
              </w:rPr>
              <w:t xml:space="preserve">　病院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>長　様</w:t>
            </w:r>
          </w:p>
        </w:tc>
      </w:tr>
      <w:tr w:rsidR="00EF1100" w:rsidRPr="005A7C16" w14:paraId="63C7B65E" w14:textId="77777777" w:rsidTr="00ED5701">
        <w:tc>
          <w:tcPr>
            <w:tcW w:w="9628" w:type="dxa"/>
            <w:gridSpan w:val="2"/>
            <w:vAlign w:val="center"/>
          </w:tcPr>
          <w:p w14:paraId="0B2D4BF5" w14:textId="2E8ABA12" w:rsidR="00EF1100" w:rsidRPr="005A7C16" w:rsidRDefault="00EF1100" w:rsidP="00BD461B">
            <w:pPr>
              <w:spacing w:line="440" w:lineRule="exact"/>
              <w:ind w:firstLineChars="1900" w:firstLine="4560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研究責任者（署名）</w:t>
            </w:r>
          </w:p>
        </w:tc>
      </w:tr>
      <w:tr w:rsidR="00BD461B" w:rsidRPr="005A7C16" w14:paraId="424C934B" w14:textId="77777777" w:rsidTr="00ED5701">
        <w:tc>
          <w:tcPr>
            <w:tcW w:w="9628" w:type="dxa"/>
            <w:gridSpan w:val="2"/>
            <w:vAlign w:val="center"/>
          </w:tcPr>
          <w:p w14:paraId="59558E9A" w14:textId="77777777" w:rsidR="00BD461B" w:rsidRPr="005A7C16" w:rsidRDefault="00BD461B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</w:p>
        </w:tc>
      </w:tr>
      <w:tr w:rsidR="00BD461B" w:rsidRPr="005A7C16" w14:paraId="06CC92A5" w14:textId="77777777" w:rsidTr="00ED5701">
        <w:tc>
          <w:tcPr>
            <w:tcW w:w="1755" w:type="dxa"/>
            <w:vAlign w:val="center"/>
          </w:tcPr>
          <w:p w14:paraId="799396D8" w14:textId="2A276513" w:rsidR="00BD461B" w:rsidRPr="005A7C16" w:rsidRDefault="00BD461B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研究課題名：</w:t>
            </w:r>
          </w:p>
        </w:tc>
        <w:tc>
          <w:tcPr>
            <w:tcW w:w="7873" w:type="dxa"/>
            <w:vAlign w:val="center"/>
          </w:tcPr>
          <w:p w14:paraId="39545BD8" w14:textId="77777777" w:rsidR="00BD461B" w:rsidRPr="005A7C16" w:rsidRDefault="00BD461B" w:rsidP="00BD461B">
            <w:pPr>
              <w:spacing w:line="360" w:lineRule="exact"/>
              <w:rPr>
                <w:rFonts w:ascii="BIZ UDP明朝 Medium" w:eastAsia="BIZ UDP明朝 Medium" w:hAnsi="ＭＳ 明朝"/>
                <w:sz w:val="24"/>
              </w:rPr>
            </w:pPr>
          </w:p>
          <w:p w14:paraId="7FAC0F1C" w14:textId="2E45F668" w:rsidR="00BD461B" w:rsidRPr="005A7C16" w:rsidRDefault="00BD461B" w:rsidP="00BD461B">
            <w:pPr>
              <w:spacing w:line="360" w:lineRule="exact"/>
              <w:rPr>
                <w:rFonts w:ascii="BIZ UDP明朝 Medium" w:eastAsia="BIZ UDP明朝 Medium" w:hAnsi="ＭＳ 明朝"/>
                <w:sz w:val="24"/>
              </w:rPr>
            </w:pPr>
          </w:p>
        </w:tc>
      </w:tr>
      <w:tr w:rsidR="00EF1100" w:rsidRPr="005A7C16" w14:paraId="5479BC74" w14:textId="77777777" w:rsidTr="00ED5701">
        <w:tc>
          <w:tcPr>
            <w:tcW w:w="9628" w:type="dxa"/>
            <w:gridSpan w:val="2"/>
            <w:vAlign w:val="center"/>
          </w:tcPr>
          <w:p w14:paraId="712285F3" w14:textId="77777777" w:rsidR="00EF1100" w:rsidRPr="005A7C16" w:rsidRDefault="00EF1100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</w:p>
        </w:tc>
      </w:tr>
      <w:tr w:rsidR="00EF1100" w:rsidRPr="005A7C16" w14:paraId="6A2AF006" w14:textId="77777777" w:rsidTr="00ED5701">
        <w:tc>
          <w:tcPr>
            <w:tcW w:w="9628" w:type="dxa"/>
            <w:gridSpan w:val="2"/>
            <w:vAlign w:val="center"/>
          </w:tcPr>
          <w:p w14:paraId="5D3F8DAC" w14:textId="5339CE07" w:rsidR="00EF1100" w:rsidRPr="005A7C16" w:rsidRDefault="00EF1100" w:rsidP="00BD461B">
            <w:pPr>
              <w:spacing w:line="440" w:lineRule="exact"/>
              <w:ind w:firstLineChars="100" w:firstLine="240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上記の研究</w:t>
            </w:r>
            <w:r w:rsidR="00BD461B" w:rsidRPr="005A7C16">
              <w:rPr>
                <w:rFonts w:ascii="BIZ UDP明朝 Medium" w:eastAsia="BIZ UDP明朝 Medium" w:hAnsi="ＭＳ 明朝" w:hint="eastAsia"/>
                <w:sz w:val="24"/>
              </w:rPr>
              <w:t>について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>医学系研究倫理審査委員会</w:t>
            </w:r>
            <w:r w:rsidRPr="005A7C16">
              <w:rPr>
                <w:rFonts w:ascii="BIZ UDP明朝 Medium" w:eastAsia="BIZ UDP明朝 Medium" w:hAnsi="ＭＳ 明朝"/>
                <w:sz w:val="24"/>
              </w:rPr>
              <w:t>(IRB)に申請</w:t>
            </w:r>
            <w:r w:rsidR="00BB29F6" w:rsidRPr="005A7C16">
              <w:rPr>
                <w:rFonts w:ascii="BIZ UDP明朝 Medium" w:eastAsia="BIZ UDP明朝 Medium" w:hAnsi="ＭＳ 明朝" w:hint="eastAsia"/>
                <w:sz w:val="24"/>
              </w:rPr>
              <w:t>予定しています。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>当該研究</w:t>
            </w:r>
            <w:r w:rsidR="00BD461B" w:rsidRPr="005A7C16">
              <w:rPr>
                <w:rFonts w:ascii="BIZ UDP明朝 Medium" w:eastAsia="BIZ UDP明朝 Medium" w:hAnsi="ＭＳ 明朝" w:hint="eastAsia"/>
                <w:sz w:val="24"/>
              </w:rPr>
              <w:t>を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>実施</w:t>
            </w:r>
            <w:r w:rsidR="00BD461B" w:rsidRPr="005A7C16">
              <w:rPr>
                <w:rFonts w:ascii="BIZ UDP明朝 Medium" w:eastAsia="BIZ UDP明朝 Medium" w:hAnsi="ＭＳ 明朝" w:hint="eastAsia"/>
                <w:sz w:val="24"/>
              </w:rPr>
              <w:t>するにあたって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>関係する診療科部長（または、実施部門長）に説明し、情報の共有ができていることを、以下の「確認書」により報告します。</w:t>
            </w:r>
          </w:p>
        </w:tc>
      </w:tr>
      <w:tr w:rsidR="00BD461B" w:rsidRPr="005A7C16" w14:paraId="29616681" w14:textId="77777777" w:rsidTr="008264BA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4860170F" w14:textId="77777777" w:rsidR="00BD461B" w:rsidRPr="005A7C16" w:rsidRDefault="00BD461B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</w:p>
        </w:tc>
      </w:tr>
      <w:tr w:rsidR="00EF1100" w:rsidRPr="005A7C16" w14:paraId="1D2FCAEA" w14:textId="77777777" w:rsidTr="008264BA">
        <w:trPr>
          <w:trHeight w:val="56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70FA4" w14:textId="45AD9B17" w:rsidR="00EF1100" w:rsidRPr="005A7C16" w:rsidRDefault="00EF1100" w:rsidP="00BD461B">
            <w:pPr>
              <w:spacing w:line="440" w:lineRule="exact"/>
              <w:jc w:val="center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36"/>
                <w:szCs w:val="36"/>
              </w:rPr>
              <w:t>確　認　書</w:t>
            </w:r>
          </w:p>
        </w:tc>
      </w:tr>
      <w:tr w:rsidR="00EF1100" w:rsidRPr="005A7C16" w14:paraId="7EFF0943" w14:textId="77777777" w:rsidTr="008264BA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3FA9" w14:textId="36A24ED4" w:rsidR="00EF1100" w:rsidRPr="005A7C16" w:rsidRDefault="00EF1100" w:rsidP="00BD461B">
            <w:pPr>
              <w:spacing w:line="440" w:lineRule="exact"/>
              <w:ind w:firstLineChars="100" w:firstLine="240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上記臨床研究について、医学系研究倫理審査委員会</w:t>
            </w:r>
            <w:r w:rsidRPr="005A7C16">
              <w:rPr>
                <w:rFonts w:ascii="BIZ UDP明朝 Medium" w:eastAsia="BIZ UDP明朝 Medium" w:hAnsi="ＭＳ 明朝"/>
                <w:sz w:val="24"/>
              </w:rPr>
              <w:t>(IRB)に申請するにあたり、当該</w:t>
            </w:r>
            <w:r w:rsidR="00BD461B" w:rsidRPr="005A7C16">
              <w:rPr>
                <w:rFonts w:ascii="BIZ UDP明朝 Medium" w:eastAsia="BIZ UDP明朝 Medium" w:hAnsi="ＭＳ 明朝" w:hint="eastAsia"/>
                <w:sz w:val="24"/>
              </w:rPr>
              <w:t>研究の</w:t>
            </w:r>
            <w:r w:rsidR="000728CE" w:rsidRPr="005A7C16">
              <w:rPr>
                <w:rFonts w:ascii="BIZ UDP明朝 Medium" w:eastAsia="BIZ UDP明朝 Medium" w:hAnsi="ＭＳ 明朝" w:hint="eastAsia"/>
                <w:sz w:val="24"/>
              </w:rPr>
              <w:t>研究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>計画の概要および</w:t>
            </w:r>
            <w:r w:rsidR="00BB29F6" w:rsidRPr="005A7C16">
              <w:rPr>
                <w:rFonts w:ascii="BIZ UDP明朝 Medium" w:eastAsia="BIZ UDP明朝 Medium" w:hAnsi="ＭＳ 明朝" w:hint="eastAsia"/>
                <w:sz w:val="24"/>
              </w:rPr>
              <w:t>窓口</w:t>
            </w:r>
            <w:r w:rsidR="00544CE6" w:rsidRPr="005A7C16">
              <w:rPr>
                <w:rFonts w:ascii="BIZ UDP明朝 Medium" w:eastAsia="BIZ UDP明朝 Medium" w:hAnsi="ＭＳ 明朝" w:hint="eastAsia"/>
                <w:sz w:val="24"/>
              </w:rPr>
              <w:t>（問い合わせ先等）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>について説明を受け、</w:t>
            </w:r>
            <w:r w:rsidR="00BD461B" w:rsidRPr="005A7C16">
              <w:rPr>
                <w:rFonts w:ascii="BIZ UDP明朝 Medium" w:eastAsia="BIZ UDP明朝 Medium" w:hAnsi="ＭＳ 明朝" w:hint="eastAsia"/>
                <w:sz w:val="24"/>
              </w:rPr>
              <w:t>内容について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>確認をしました。</w:t>
            </w:r>
            <w:r w:rsidRPr="005A7C16">
              <w:rPr>
                <w:rFonts w:ascii="BIZ UDP明朝 Medium" w:eastAsia="BIZ UDP明朝 Medium" w:hAnsi="ＭＳ 明朝"/>
                <w:sz w:val="24"/>
              </w:rPr>
              <w:t>IRB承認後の実施についても了解しております。</w:t>
            </w:r>
          </w:p>
        </w:tc>
      </w:tr>
      <w:tr w:rsidR="00BD461B" w:rsidRPr="005A7C16" w14:paraId="027BACA1" w14:textId="77777777" w:rsidTr="008264BA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4F58" w14:textId="77777777" w:rsidR="00BD461B" w:rsidRPr="005A7C16" w:rsidRDefault="00BD461B" w:rsidP="00BD461B">
            <w:pPr>
              <w:spacing w:line="440" w:lineRule="exact"/>
              <w:jc w:val="right"/>
              <w:rPr>
                <w:rFonts w:ascii="BIZ UDP明朝 Medium" w:eastAsia="BIZ UDP明朝 Medium" w:hAnsi="ＭＳ 明朝"/>
                <w:sz w:val="24"/>
              </w:rPr>
            </w:pPr>
          </w:p>
        </w:tc>
      </w:tr>
      <w:tr w:rsidR="00EF1100" w:rsidRPr="005A7C16" w14:paraId="436AE869" w14:textId="77777777" w:rsidTr="008264BA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62B7" w14:textId="4AED2BCF" w:rsidR="00EF1100" w:rsidRPr="005A7C16" w:rsidRDefault="00EF1100" w:rsidP="008264BA">
            <w:pPr>
              <w:spacing w:line="440" w:lineRule="exact"/>
              <w:ind w:right="480" w:firstLineChars="1800" w:firstLine="4320"/>
              <w:jc w:val="left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署名日：</w:t>
            </w:r>
            <w:r w:rsidR="008264BA" w:rsidRPr="005A7C16">
              <w:rPr>
                <w:rFonts w:ascii="BIZ UDP明朝 Medium" w:eastAsia="BIZ UDP明朝 Medium" w:hAnsi="ＭＳ 明朝" w:hint="eastAsia"/>
                <w:sz w:val="24"/>
              </w:rPr>
              <w:t xml:space="preserve">　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 xml:space="preserve">　　　年　　　月　　　日</w:t>
            </w:r>
          </w:p>
        </w:tc>
      </w:tr>
      <w:tr w:rsidR="00EF1100" w:rsidRPr="005A7C16" w14:paraId="7BA03D10" w14:textId="77777777" w:rsidTr="008264BA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BAD32" w14:textId="70926DD7" w:rsidR="00BD461B" w:rsidRPr="005A7C16" w:rsidRDefault="00EF1100" w:rsidP="00ED5701">
            <w:pPr>
              <w:spacing w:line="440" w:lineRule="exact"/>
              <w:ind w:firstLineChars="1800" w:firstLine="4320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診療科</w:t>
            </w:r>
            <w:r w:rsidR="007353EE" w:rsidRPr="005A7C16">
              <w:rPr>
                <w:rFonts w:ascii="BIZ UDP明朝 Medium" w:eastAsia="BIZ UDP明朝 Medium" w:hAnsi="ＭＳ 明朝" w:hint="eastAsia"/>
                <w:sz w:val="24"/>
              </w:rPr>
              <w:t>（部門）</w:t>
            </w:r>
            <w:r w:rsidRPr="005A7C16">
              <w:rPr>
                <w:rFonts w:ascii="BIZ UDP明朝 Medium" w:eastAsia="BIZ UDP明朝 Medium" w:hAnsi="ＭＳ 明朝" w:hint="eastAsia"/>
                <w:sz w:val="24"/>
              </w:rPr>
              <w:t>名：</w:t>
            </w:r>
          </w:p>
        </w:tc>
      </w:tr>
      <w:tr w:rsidR="00EF1100" w:rsidRPr="005A7C16" w14:paraId="464B832D" w14:textId="77777777" w:rsidTr="008264BA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E373" w14:textId="6FC59FE3" w:rsidR="00BD461B" w:rsidRPr="005A7C16" w:rsidRDefault="00EF1100" w:rsidP="00ED5701">
            <w:pPr>
              <w:spacing w:line="440" w:lineRule="exact"/>
              <w:ind w:firstLineChars="1800" w:firstLine="4320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所属部長（署名）：</w:t>
            </w:r>
          </w:p>
        </w:tc>
      </w:tr>
      <w:tr w:rsidR="00BD461B" w:rsidRPr="005A7C16" w14:paraId="61F266FE" w14:textId="77777777" w:rsidTr="008264BA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5563" w14:textId="77777777" w:rsidR="00BD461B" w:rsidRPr="005A7C16" w:rsidRDefault="00BD461B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</w:p>
        </w:tc>
      </w:tr>
      <w:tr w:rsidR="00BD461B" w:rsidRPr="005A7C16" w14:paraId="046785A1" w14:textId="77777777" w:rsidTr="008264BA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608AC" w14:textId="77777777" w:rsidR="00BD461B" w:rsidRPr="005A7C16" w:rsidRDefault="00BD461B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</w:p>
        </w:tc>
      </w:tr>
      <w:tr w:rsidR="00EF1100" w:rsidRPr="005A7C16" w14:paraId="07307CB5" w14:textId="77777777" w:rsidTr="008264BA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2B5D" w14:textId="5E206A35" w:rsidR="00EF1100" w:rsidRPr="005A7C16" w:rsidRDefault="00EF1100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説明日：　　　年　　　月　　　日</w:t>
            </w:r>
          </w:p>
        </w:tc>
      </w:tr>
      <w:tr w:rsidR="00EF1100" w:rsidRPr="005A7C16" w14:paraId="25EBF8D4" w14:textId="77777777" w:rsidTr="008264BA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6ABE" w14:textId="0B93C21E" w:rsidR="00BD461B" w:rsidRPr="005A7C16" w:rsidRDefault="00EF1100" w:rsidP="00BD461B">
            <w:pPr>
              <w:spacing w:line="440" w:lineRule="exact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説明を行った者（署名）：</w:t>
            </w:r>
          </w:p>
        </w:tc>
      </w:tr>
      <w:tr w:rsidR="00EF1100" w:rsidRPr="005A7C16" w14:paraId="3BC71D09" w14:textId="77777777" w:rsidTr="008264BA">
        <w:tc>
          <w:tcPr>
            <w:tcW w:w="9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362" w14:textId="35E1F7C6" w:rsidR="00EF1100" w:rsidRPr="005A7C16" w:rsidRDefault="00BD461B" w:rsidP="00BD461B">
            <w:pPr>
              <w:spacing w:line="440" w:lineRule="exact"/>
              <w:jc w:val="right"/>
              <w:rPr>
                <w:rFonts w:ascii="BIZ UDP明朝 Medium" w:eastAsia="BIZ UDP明朝 Medium" w:hAnsi="ＭＳ 明朝"/>
                <w:sz w:val="24"/>
              </w:rPr>
            </w:pPr>
            <w:r w:rsidRPr="005A7C16">
              <w:rPr>
                <w:rFonts w:ascii="BIZ UDP明朝 Medium" w:eastAsia="BIZ UDP明朝 Medium" w:hAnsi="ＭＳ 明朝" w:hint="eastAsia"/>
                <w:sz w:val="24"/>
              </w:rPr>
              <w:t>以上</w:t>
            </w:r>
          </w:p>
        </w:tc>
      </w:tr>
    </w:tbl>
    <w:p w14:paraId="09C804A0" w14:textId="0BB6D949" w:rsidR="00D84059" w:rsidRPr="005A7C16" w:rsidRDefault="00D84059" w:rsidP="00BD461B">
      <w:pPr>
        <w:pStyle w:val="a5"/>
        <w:spacing w:line="360" w:lineRule="exact"/>
        <w:jc w:val="both"/>
        <w:rPr>
          <w:rFonts w:ascii="BIZ UDP明朝 Medium" w:eastAsia="BIZ UDP明朝 Medium" w:hAnsi="ＭＳ 明朝"/>
          <w:sz w:val="21"/>
          <w:szCs w:val="21"/>
        </w:rPr>
      </w:pPr>
    </w:p>
    <w:p w14:paraId="0F89805A" w14:textId="12CB08CC" w:rsidR="00C30E4C" w:rsidRPr="005A7C16" w:rsidRDefault="00B64CE8" w:rsidP="00BD461B">
      <w:pPr>
        <w:pStyle w:val="ac"/>
        <w:numPr>
          <w:ilvl w:val="0"/>
          <w:numId w:val="2"/>
        </w:numPr>
        <w:spacing w:line="360" w:lineRule="exact"/>
        <w:ind w:leftChars="0"/>
        <w:rPr>
          <w:rFonts w:ascii="BIZ UDP明朝 Medium" w:eastAsia="BIZ UDP明朝 Medium" w:hAnsi="ＭＳ 明朝"/>
          <w:szCs w:val="21"/>
        </w:rPr>
      </w:pPr>
      <w:r w:rsidRPr="005A7C16">
        <w:rPr>
          <w:rFonts w:ascii="BIZ UDP明朝 Medium" w:eastAsia="BIZ UDP明朝 Medium" w:hAnsi="ＭＳ 明朝" w:hint="eastAsia"/>
          <w:szCs w:val="21"/>
        </w:rPr>
        <w:t>複数の診療科</w:t>
      </w:r>
      <w:r w:rsidR="00BD461B" w:rsidRPr="005A7C16">
        <w:rPr>
          <w:rFonts w:ascii="BIZ UDP明朝 Medium" w:eastAsia="BIZ UDP明朝 Medium" w:hAnsi="ＭＳ 明朝" w:hint="eastAsia"/>
          <w:szCs w:val="21"/>
        </w:rPr>
        <w:t>や中央部門</w:t>
      </w:r>
      <w:bookmarkStart w:id="0" w:name="_Hlk98164056"/>
      <w:r w:rsidR="00E113B5" w:rsidRPr="005A7C16">
        <w:rPr>
          <w:rFonts w:ascii="BIZ UDP明朝 Medium" w:eastAsia="BIZ UDP明朝 Medium" w:hAnsi="ＭＳ 明朝" w:hint="eastAsia"/>
          <w:szCs w:val="21"/>
        </w:rPr>
        <w:t>にまたがって</w:t>
      </w:r>
      <w:bookmarkEnd w:id="0"/>
      <w:r w:rsidR="00FC40F9" w:rsidRPr="005A7C16">
        <w:rPr>
          <w:rFonts w:ascii="BIZ UDP明朝 Medium" w:eastAsia="BIZ UDP明朝 Medium" w:hAnsi="ＭＳ 明朝" w:hint="eastAsia"/>
          <w:szCs w:val="21"/>
        </w:rPr>
        <w:t>研究を</w:t>
      </w:r>
      <w:r w:rsidR="00E113B5" w:rsidRPr="005A7C16">
        <w:rPr>
          <w:rFonts w:ascii="BIZ UDP明朝 Medium" w:eastAsia="BIZ UDP明朝 Medium" w:hAnsi="ＭＳ 明朝" w:hint="eastAsia"/>
          <w:szCs w:val="21"/>
        </w:rPr>
        <w:t>実施する</w:t>
      </w:r>
      <w:r w:rsidR="00FC40F9" w:rsidRPr="005A7C16">
        <w:rPr>
          <w:rFonts w:ascii="BIZ UDP明朝 Medium" w:eastAsia="BIZ UDP明朝 Medium" w:hAnsi="ＭＳ 明朝" w:hint="eastAsia"/>
          <w:szCs w:val="21"/>
        </w:rPr>
        <w:t>場合</w:t>
      </w:r>
      <w:r w:rsidR="004D5D61" w:rsidRPr="005A7C16">
        <w:rPr>
          <w:rFonts w:ascii="BIZ UDP明朝 Medium" w:eastAsia="BIZ UDP明朝 Medium" w:hAnsi="ＭＳ 明朝" w:hint="eastAsia"/>
          <w:szCs w:val="21"/>
        </w:rPr>
        <w:t>で</w:t>
      </w:r>
      <w:r w:rsidR="00E113B5" w:rsidRPr="005A7C16">
        <w:rPr>
          <w:rFonts w:ascii="BIZ UDP明朝 Medium" w:eastAsia="BIZ UDP明朝 Medium" w:hAnsi="ＭＳ 明朝" w:hint="eastAsia"/>
          <w:szCs w:val="21"/>
        </w:rPr>
        <w:t>あって</w:t>
      </w:r>
      <w:r w:rsidR="004D5D61" w:rsidRPr="005A7C16">
        <w:rPr>
          <w:rFonts w:ascii="BIZ UDP明朝 Medium" w:eastAsia="BIZ UDP明朝 Medium" w:hAnsi="ＭＳ 明朝" w:hint="eastAsia"/>
          <w:szCs w:val="21"/>
        </w:rPr>
        <w:t>、</w:t>
      </w:r>
      <w:bookmarkStart w:id="1" w:name="_Hlk98164073"/>
      <w:r w:rsidR="004D5D61" w:rsidRPr="005A7C16">
        <w:rPr>
          <w:rFonts w:ascii="BIZ UDP明朝 Medium" w:eastAsia="BIZ UDP明朝 Medium" w:hAnsi="ＭＳ 明朝" w:hint="eastAsia"/>
          <w:szCs w:val="21"/>
        </w:rPr>
        <w:t>当該研究に関係する診療科・部門</w:t>
      </w:r>
      <w:r w:rsidR="00E113B5" w:rsidRPr="005A7C16">
        <w:rPr>
          <w:rFonts w:ascii="BIZ UDP明朝 Medium" w:eastAsia="BIZ UDP明朝 Medium" w:hAnsi="ＭＳ 明朝" w:hint="eastAsia"/>
          <w:szCs w:val="21"/>
        </w:rPr>
        <w:t>の</w:t>
      </w:r>
      <w:r w:rsidR="004D5D61" w:rsidRPr="005A7C16">
        <w:rPr>
          <w:rFonts w:ascii="BIZ UDP明朝 Medium" w:eastAsia="BIZ UDP明朝 Medium" w:hAnsi="ＭＳ 明朝" w:hint="eastAsia"/>
          <w:szCs w:val="21"/>
        </w:rPr>
        <w:t>研究者が研究分担者として</w:t>
      </w:r>
      <w:r w:rsidR="00E113B5" w:rsidRPr="005A7C16">
        <w:rPr>
          <w:rFonts w:ascii="BIZ UDP明朝 Medium" w:eastAsia="BIZ UDP明朝 Medium" w:hAnsi="ＭＳ 明朝" w:hint="eastAsia"/>
          <w:szCs w:val="21"/>
        </w:rPr>
        <w:t>実施体制に</w:t>
      </w:r>
      <w:r w:rsidR="004D5D61" w:rsidRPr="005A7C16">
        <w:rPr>
          <w:rFonts w:ascii="BIZ UDP明朝 Medium" w:eastAsia="BIZ UDP明朝 Medium" w:hAnsi="ＭＳ 明朝" w:hint="eastAsia"/>
          <w:szCs w:val="21"/>
        </w:rPr>
        <w:t>参加していない、研究対象者である患者の主科・副科に含まれていない場合は</w:t>
      </w:r>
      <w:r w:rsidR="00E113B5" w:rsidRPr="005A7C16">
        <w:rPr>
          <w:rFonts w:ascii="BIZ UDP明朝 Medium" w:eastAsia="BIZ UDP明朝 Medium" w:hAnsi="ＭＳ 明朝" w:hint="eastAsia"/>
          <w:szCs w:val="21"/>
        </w:rPr>
        <w:t>、</w:t>
      </w:r>
      <w:r w:rsidR="004D5D61" w:rsidRPr="005A7C16">
        <w:rPr>
          <w:rFonts w:ascii="BIZ UDP明朝 Medium" w:eastAsia="BIZ UDP明朝 Medium" w:hAnsi="ＭＳ 明朝" w:hint="eastAsia"/>
          <w:szCs w:val="21"/>
        </w:rPr>
        <w:t>該当する</w:t>
      </w:r>
      <w:bookmarkEnd w:id="1"/>
      <w:r w:rsidR="00FC40F9" w:rsidRPr="005A7C16">
        <w:rPr>
          <w:rFonts w:ascii="BIZ UDP明朝 Medium" w:eastAsia="BIZ UDP明朝 Medium" w:hAnsi="ＭＳ 明朝" w:hint="eastAsia"/>
          <w:szCs w:val="21"/>
        </w:rPr>
        <w:t>診療科部長</w:t>
      </w:r>
      <w:r w:rsidR="00CA207C" w:rsidRPr="005A7C16">
        <w:rPr>
          <w:rFonts w:ascii="BIZ UDP明朝 Medium" w:eastAsia="BIZ UDP明朝 Medium" w:hAnsi="ＭＳ 明朝" w:hint="eastAsia"/>
          <w:szCs w:val="21"/>
        </w:rPr>
        <w:t>及び</w:t>
      </w:r>
      <w:r w:rsidR="00CA207C" w:rsidRPr="005A7C16">
        <w:rPr>
          <w:rFonts w:ascii="BIZ UDP明朝 Medium" w:eastAsia="BIZ UDP明朝 Medium" w:hAnsi="ＭＳ 明朝"/>
          <w:szCs w:val="21"/>
        </w:rPr>
        <w:t>/又は</w:t>
      </w:r>
      <w:r w:rsidR="00BD461B" w:rsidRPr="005A7C16">
        <w:rPr>
          <w:rFonts w:ascii="BIZ UDP明朝 Medium" w:eastAsia="BIZ UDP明朝 Medium" w:hAnsi="ＭＳ 明朝" w:hint="eastAsia"/>
          <w:szCs w:val="21"/>
        </w:rPr>
        <w:t>実施部門長</w:t>
      </w:r>
      <w:r w:rsidR="00E113B5" w:rsidRPr="005A7C16">
        <w:rPr>
          <w:rFonts w:ascii="BIZ UDP明朝 Medium" w:eastAsia="BIZ UDP明朝 Medium" w:hAnsi="ＭＳ 明朝" w:hint="eastAsia"/>
          <w:szCs w:val="21"/>
        </w:rPr>
        <w:t>に</w:t>
      </w:r>
      <w:r w:rsidR="00CA207C" w:rsidRPr="005A7C16">
        <w:rPr>
          <w:rFonts w:ascii="BIZ UDP明朝 Medium" w:eastAsia="BIZ UDP明朝 Medium" w:hAnsi="ＭＳ 明朝" w:hint="eastAsia"/>
          <w:szCs w:val="21"/>
        </w:rPr>
        <w:t>、研究計画書等を用いて</w:t>
      </w:r>
      <w:r w:rsidR="00544CE6" w:rsidRPr="005A7C16">
        <w:rPr>
          <w:rFonts w:ascii="BIZ UDP明朝 Medium" w:eastAsia="BIZ UDP明朝 Medium" w:hAnsi="ＭＳ 明朝" w:hint="eastAsia"/>
          <w:szCs w:val="21"/>
        </w:rPr>
        <w:t>臨床研究実施に係る情報共有</w:t>
      </w:r>
      <w:bookmarkStart w:id="2" w:name="_Hlk98164116"/>
      <w:r w:rsidR="00E113B5" w:rsidRPr="005A7C16">
        <w:rPr>
          <w:rFonts w:ascii="BIZ UDP明朝 Medium" w:eastAsia="BIZ UDP明朝 Medium" w:hAnsi="ＭＳ 明朝" w:hint="eastAsia"/>
          <w:szCs w:val="21"/>
        </w:rPr>
        <w:t>を行ったうえ</w:t>
      </w:r>
      <w:r w:rsidR="00CA207C" w:rsidRPr="005A7C16">
        <w:rPr>
          <w:rFonts w:ascii="BIZ UDP明朝 Medium" w:eastAsia="BIZ UDP明朝 Medium" w:hAnsi="ＭＳ 明朝" w:hint="eastAsia"/>
          <w:szCs w:val="21"/>
        </w:rPr>
        <w:t>で</w:t>
      </w:r>
      <w:r w:rsidR="00E113B5" w:rsidRPr="005A7C16">
        <w:rPr>
          <w:rFonts w:ascii="BIZ UDP明朝 Medium" w:eastAsia="BIZ UDP明朝 Medium" w:hAnsi="ＭＳ 明朝" w:hint="eastAsia"/>
          <w:szCs w:val="21"/>
        </w:rPr>
        <w:t>本</w:t>
      </w:r>
      <w:bookmarkEnd w:id="2"/>
      <w:r w:rsidR="00544CE6" w:rsidRPr="005A7C16">
        <w:rPr>
          <w:rFonts w:ascii="BIZ UDP明朝 Medium" w:eastAsia="BIZ UDP明朝 Medium" w:hAnsi="ＭＳ 明朝" w:hint="eastAsia"/>
          <w:szCs w:val="21"/>
        </w:rPr>
        <w:t>文書</w:t>
      </w:r>
      <w:r w:rsidR="00E113B5" w:rsidRPr="005A7C16">
        <w:rPr>
          <w:rFonts w:ascii="BIZ UDP明朝 Medium" w:eastAsia="BIZ UDP明朝 Medium" w:hAnsi="ＭＳ 明朝" w:hint="eastAsia"/>
          <w:szCs w:val="21"/>
        </w:rPr>
        <w:t>を</w:t>
      </w:r>
      <w:r w:rsidR="00FC40F9" w:rsidRPr="005A7C16">
        <w:rPr>
          <w:rFonts w:ascii="BIZ UDP明朝 Medium" w:eastAsia="BIZ UDP明朝 Medium" w:hAnsi="ＭＳ 明朝" w:hint="eastAsia"/>
          <w:szCs w:val="21"/>
        </w:rPr>
        <w:t>提出す</w:t>
      </w:r>
      <w:r w:rsidR="00E113B5" w:rsidRPr="005A7C16">
        <w:rPr>
          <w:rFonts w:ascii="BIZ UDP明朝 Medium" w:eastAsia="BIZ UDP明朝 Medium" w:hAnsi="ＭＳ 明朝" w:hint="eastAsia"/>
          <w:szCs w:val="21"/>
        </w:rPr>
        <w:t>ること</w:t>
      </w:r>
      <w:r w:rsidR="00FC40F9" w:rsidRPr="005A7C16">
        <w:rPr>
          <w:rFonts w:ascii="BIZ UDP明朝 Medium" w:eastAsia="BIZ UDP明朝 Medium" w:hAnsi="ＭＳ 明朝" w:hint="eastAsia"/>
          <w:szCs w:val="21"/>
        </w:rPr>
        <w:t>。</w:t>
      </w:r>
    </w:p>
    <w:p w14:paraId="2A191C9A" w14:textId="121D239F" w:rsidR="00F668EF" w:rsidRPr="005A7C16" w:rsidRDefault="00CA207C" w:rsidP="00BD461B">
      <w:pPr>
        <w:pStyle w:val="ac"/>
        <w:numPr>
          <w:ilvl w:val="0"/>
          <w:numId w:val="2"/>
        </w:numPr>
        <w:spacing w:line="360" w:lineRule="exact"/>
        <w:ind w:leftChars="0"/>
        <w:rPr>
          <w:rFonts w:ascii="BIZ UDP明朝 Medium" w:eastAsia="BIZ UDP明朝 Medium" w:hAnsi="ＭＳ 明朝"/>
          <w:szCs w:val="21"/>
        </w:rPr>
      </w:pPr>
      <w:r w:rsidRPr="005A7C16">
        <w:rPr>
          <w:rFonts w:ascii="BIZ UDP明朝 Medium" w:eastAsia="BIZ UDP明朝 Medium" w:hAnsi="ＭＳ 明朝" w:hint="eastAsia"/>
          <w:szCs w:val="21"/>
        </w:rPr>
        <w:t>情報共有のための</w:t>
      </w:r>
      <w:r w:rsidR="007353EE" w:rsidRPr="005A7C16">
        <w:rPr>
          <w:rFonts w:ascii="BIZ UDP明朝 Medium" w:eastAsia="BIZ UDP明朝 Medium" w:hAnsi="ＭＳ 明朝" w:hint="eastAsia"/>
          <w:szCs w:val="21"/>
        </w:rPr>
        <w:t>説明は、研究責任者もしくは研究分担者が行</w:t>
      </w:r>
      <w:r w:rsidR="00BB29F6" w:rsidRPr="005A7C16">
        <w:rPr>
          <w:rFonts w:ascii="BIZ UDP明朝 Medium" w:eastAsia="BIZ UDP明朝 Medium" w:hAnsi="ＭＳ 明朝" w:hint="eastAsia"/>
          <w:szCs w:val="21"/>
        </w:rPr>
        <w:t>うこと</w:t>
      </w:r>
      <w:r w:rsidR="007353EE" w:rsidRPr="005A7C16">
        <w:rPr>
          <w:rFonts w:ascii="BIZ UDP明朝 Medium" w:eastAsia="BIZ UDP明朝 Medium" w:hAnsi="ＭＳ 明朝" w:hint="eastAsia"/>
          <w:szCs w:val="21"/>
        </w:rPr>
        <w:t>。</w:t>
      </w:r>
    </w:p>
    <w:p w14:paraId="38B427C0" w14:textId="215B9DF9" w:rsidR="00544CE6" w:rsidRPr="00247749" w:rsidRDefault="00544CE6" w:rsidP="00F668EF">
      <w:pPr>
        <w:pStyle w:val="ac"/>
        <w:numPr>
          <w:ilvl w:val="0"/>
          <w:numId w:val="2"/>
        </w:numPr>
        <w:spacing w:line="360" w:lineRule="exact"/>
        <w:ind w:leftChars="0"/>
        <w:rPr>
          <w:rFonts w:ascii="BIZ UDP明朝 Medium" w:eastAsia="BIZ UDP明朝 Medium" w:hAnsi="ＭＳ 明朝"/>
          <w:szCs w:val="21"/>
        </w:rPr>
      </w:pPr>
      <w:r w:rsidRPr="00247749">
        <w:rPr>
          <w:rFonts w:ascii="BIZ UDP明朝 Medium" w:eastAsia="BIZ UDP明朝 Medium" w:hAnsi="ＭＳ 明朝" w:hint="eastAsia"/>
          <w:szCs w:val="21"/>
        </w:rPr>
        <w:t>窓口（問い合わせ先等）は、研究責任者または研究分担者が担当すること。</w:t>
      </w:r>
    </w:p>
    <w:sectPr w:rsidR="00544CE6" w:rsidRPr="00247749" w:rsidSect="00BD461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5CFA" w14:textId="77777777" w:rsidR="00C20C57" w:rsidRDefault="00C20C57" w:rsidP="00156786">
      <w:r>
        <w:separator/>
      </w:r>
    </w:p>
  </w:endnote>
  <w:endnote w:type="continuationSeparator" w:id="0">
    <w:p w14:paraId="1F85669C" w14:textId="77777777" w:rsidR="00C20C57" w:rsidRDefault="00C20C57" w:rsidP="0015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B51E" w14:textId="77777777" w:rsidR="00C20C57" w:rsidRDefault="00C20C57" w:rsidP="00156786">
      <w:r>
        <w:separator/>
      </w:r>
    </w:p>
  </w:footnote>
  <w:footnote w:type="continuationSeparator" w:id="0">
    <w:p w14:paraId="679FA834" w14:textId="77777777" w:rsidR="00C20C57" w:rsidRDefault="00C20C57" w:rsidP="0015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4505" w14:textId="3FBA1230" w:rsidR="00156786" w:rsidRPr="00196440" w:rsidRDefault="008264BA" w:rsidP="00196440">
    <w:pPr>
      <w:pStyle w:val="a8"/>
      <w:jc w:val="right"/>
      <w:rPr>
        <w:rFonts w:ascii="BIZ UDP明朝 Medium" w:eastAsia="BIZ UDP明朝 Medium"/>
        <w:szCs w:val="21"/>
      </w:rPr>
    </w:pPr>
    <w:r w:rsidRPr="00196440">
      <w:rPr>
        <w:rFonts w:ascii="BIZ UDP明朝 Medium" w:eastAsia="BIZ UDP明朝 Medium" w:hint="eastAsia"/>
        <w:szCs w:val="21"/>
      </w:rPr>
      <w:t>臨床研究開発支援センター書式　202</w:t>
    </w:r>
    <w:r w:rsidR="004D5D61">
      <w:rPr>
        <w:rFonts w:ascii="BIZ UDP明朝 Medium" w:eastAsia="BIZ UDP明朝 Medium" w:hint="eastAsia"/>
        <w:szCs w:val="21"/>
      </w:rPr>
      <w:t>2</w:t>
    </w:r>
    <w:r w:rsidRPr="00196440">
      <w:rPr>
        <w:rFonts w:ascii="BIZ UDP明朝 Medium" w:eastAsia="BIZ UDP明朝 Medium" w:hint="eastAsia"/>
        <w:szCs w:val="21"/>
      </w:rPr>
      <w:t>年</w:t>
    </w:r>
    <w:r w:rsidR="004D5D61">
      <w:rPr>
        <w:rFonts w:ascii="BIZ UDP明朝 Medium" w:eastAsia="BIZ UDP明朝 Medium" w:hint="eastAsia"/>
        <w:szCs w:val="21"/>
      </w:rPr>
      <w:t>4</w:t>
    </w:r>
    <w:r w:rsidRPr="00196440">
      <w:rPr>
        <w:rFonts w:ascii="BIZ UDP明朝 Medium" w:eastAsia="BIZ UDP明朝 Medium" w:hint="eastAsia"/>
        <w:szCs w:val="21"/>
      </w:rPr>
      <w:t>月1日作成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B5"/>
    <w:multiLevelType w:val="hybridMultilevel"/>
    <w:tmpl w:val="B6D6AF1C"/>
    <w:lvl w:ilvl="0" w:tplc="3E46578E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D4C48"/>
    <w:multiLevelType w:val="hybridMultilevel"/>
    <w:tmpl w:val="4D9A8A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103EE0"/>
    <w:multiLevelType w:val="hybridMultilevel"/>
    <w:tmpl w:val="02D26F7E"/>
    <w:lvl w:ilvl="0" w:tplc="FE9AF036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D01072"/>
    <w:multiLevelType w:val="hybridMultilevel"/>
    <w:tmpl w:val="4E544A9A"/>
    <w:lvl w:ilvl="0" w:tplc="63DEC74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4C"/>
    <w:rsid w:val="000436E7"/>
    <w:rsid w:val="000618B6"/>
    <w:rsid w:val="000728CE"/>
    <w:rsid w:val="00090380"/>
    <w:rsid w:val="00150FEF"/>
    <w:rsid w:val="00156786"/>
    <w:rsid w:val="00196440"/>
    <w:rsid w:val="001E23F8"/>
    <w:rsid w:val="00247749"/>
    <w:rsid w:val="00251730"/>
    <w:rsid w:val="0029557C"/>
    <w:rsid w:val="002B1822"/>
    <w:rsid w:val="003462D6"/>
    <w:rsid w:val="0039056D"/>
    <w:rsid w:val="003E17EF"/>
    <w:rsid w:val="00430BD8"/>
    <w:rsid w:val="00437F39"/>
    <w:rsid w:val="004D5D61"/>
    <w:rsid w:val="00544CE6"/>
    <w:rsid w:val="005726C7"/>
    <w:rsid w:val="00575761"/>
    <w:rsid w:val="005A7C16"/>
    <w:rsid w:val="005C12CC"/>
    <w:rsid w:val="00662C7D"/>
    <w:rsid w:val="006D5EC7"/>
    <w:rsid w:val="007353EE"/>
    <w:rsid w:val="007F75EB"/>
    <w:rsid w:val="008264BA"/>
    <w:rsid w:val="00873985"/>
    <w:rsid w:val="00953D68"/>
    <w:rsid w:val="00994205"/>
    <w:rsid w:val="009B106F"/>
    <w:rsid w:val="009B4F4E"/>
    <w:rsid w:val="00A339F6"/>
    <w:rsid w:val="00AB1359"/>
    <w:rsid w:val="00AE1EBD"/>
    <w:rsid w:val="00B64CE8"/>
    <w:rsid w:val="00BB29F6"/>
    <w:rsid w:val="00BD461B"/>
    <w:rsid w:val="00BD5986"/>
    <w:rsid w:val="00C20C57"/>
    <w:rsid w:val="00C30E4C"/>
    <w:rsid w:val="00CA207C"/>
    <w:rsid w:val="00CE7DC9"/>
    <w:rsid w:val="00D000AB"/>
    <w:rsid w:val="00D84059"/>
    <w:rsid w:val="00D97483"/>
    <w:rsid w:val="00DA1F42"/>
    <w:rsid w:val="00E113B5"/>
    <w:rsid w:val="00E23DAA"/>
    <w:rsid w:val="00E24B56"/>
    <w:rsid w:val="00E85AE6"/>
    <w:rsid w:val="00EC0FE1"/>
    <w:rsid w:val="00ED5701"/>
    <w:rsid w:val="00EF1100"/>
    <w:rsid w:val="00F12C4C"/>
    <w:rsid w:val="00F20414"/>
    <w:rsid w:val="00F668EF"/>
    <w:rsid w:val="00F7042D"/>
    <w:rsid w:val="00FC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314DE"/>
  <w15:chartTrackingRefBased/>
  <w15:docId w15:val="{195C2767-970D-4233-A11D-BB2DACA2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0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73985"/>
    <w:pPr>
      <w:jc w:val="center"/>
    </w:pPr>
    <w:rPr>
      <w:sz w:val="22"/>
      <w:szCs w:val="22"/>
    </w:rPr>
  </w:style>
  <w:style w:type="paragraph" w:styleId="a5">
    <w:name w:val="Closing"/>
    <w:basedOn w:val="a"/>
    <w:rsid w:val="00873985"/>
    <w:pPr>
      <w:jc w:val="right"/>
    </w:pPr>
    <w:rPr>
      <w:sz w:val="22"/>
      <w:szCs w:val="22"/>
    </w:rPr>
  </w:style>
  <w:style w:type="paragraph" w:styleId="a6">
    <w:name w:val="Balloon Text"/>
    <w:basedOn w:val="a"/>
    <w:link w:val="a7"/>
    <w:rsid w:val="00CE7DC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E7DC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156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56786"/>
    <w:rPr>
      <w:kern w:val="2"/>
      <w:sz w:val="21"/>
      <w:szCs w:val="24"/>
    </w:rPr>
  </w:style>
  <w:style w:type="paragraph" w:styleId="aa">
    <w:name w:val="footer"/>
    <w:basedOn w:val="a"/>
    <w:link w:val="ab"/>
    <w:rsid w:val="001567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5678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D461B"/>
    <w:pPr>
      <w:ind w:leftChars="400" w:left="840"/>
    </w:pPr>
  </w:style>
  <w:style w:type="character" w:styleId="ad">
    <w:name w:val="annotation reference"/>
    <w:basedOn w:val="a0"/>
    <w:rsid w:val="00BB29F6"/>
    <w:rPr>
      <w:sz w:val="18"/>
      <w:szCs w:val="18"/>
    </w:rPr>
  </w:style>
  <w:style w:type="paragraph" w:styleId="ae">
    <w:name w:val="annotation text"/>
    <w:basedOn w:val="a"/>
    <w:link w:val="af"/>
    <w:rsid w:val="00BB29F6"/>
    <w:pPr>
      <w:jc w:val="left"/>
    </w:pPr>
  </w:style>
  <w:style w:type="character" w:customStyle="1" w:styleId="af">
    <w:name w:val="コメント文字列 (文字)"/>
    <w:basedOn w:val="a0"/>
    <w:link w:val="ae"/>
    <w:rsid w:val="00BB29F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B29F6"/>
    <w:rPr>
      <w:b/>
      <w:bCs/>
    </w:rPr>
  </w:style>
  <w:style w:type="character" w:customStyle="1" w:styleId="af1">
    <w:name w:val="コメント内容 (文字)"/>
    <w:basedOn w:val="af"/>
    <w:link w:val="af0"/>
    <w:rsid w:val="00BB29F6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4D5D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227F-930E-4FD0-B3C9-3809DFA5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試験課題名：</vt:lpstr>
      <vt:lpstr>　臨床試験課題名：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験課題名：</dc:title>
  <dc:subject/>
  <dc:creator>Suzuki</dc:creator>
  <cp:keywords/>
  <dc:description/>
  <cp:lastModifiedBy>rc12</cp:lastModifiedBy>
  <cp:revision>2</cp:revision>
  <cp:lastPrinted>2016-03-14T00:21:00Z</cp:lastPrinted>
  <dcterms:created xsi:type="dcterms:W3CDTF">2022-03-28T06:52:00Z</dcterms:created>
  <dcterms:modified xsi:type="dcterms:W3CDTF">2022-03-28T06:52:00Z</dcterms:modified>
</cp:coreProperties>
</file>